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0</w:t>
      </w:r>
      <w:r w:rsidR="009A1424" w:rsidRPr="009A1424">
        <w:rPr>
          <w:rFonts w:ascii="Times New Roman" w:eastAsia="Times New Roman" w:hAnsi="Times New Roman"/>
          <w:b/>
          <w:sz w:val="28"/>
          <w:szCs w:val="28"/>
        </w:rPr>
        <w:t>4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1</w:t>
            </w:r>
            <w:r w:rsidR="0082486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4814AF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1</w:t>
            </w:r>
            <w:r w:rsidR="009A1424" w:rsidRPr="008248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824866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824866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4814AF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8</w:t>
            </w:r>
            <w:r w:rsidR="009A1424" w:rsidRPr="008248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1</w:t>
            </w:r>
            <w:r w:rsidR="00824866" w:rsidRPr="008248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 w:rsidRPr="005C1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24866"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 w:rsidRPr="008248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7A1F44" w:rsidP="00F66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7</w:t>
            </w:r>
            <w:r w:rsidR="008248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4814AF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7</w:t>
            </w:r>
            <w:r w:rsidR="009A1424" w:rsidRPr="008248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824866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4814AF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15</w:t>
            </w:r>
            <w:r w:rsidR="009A1424" w:rsidRPr="008248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824866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5</w:t>
            </w:r>
            <w:r w:rsidR="008248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9A1424" w:rsidP="00E71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824866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A66675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1424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486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A66675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3</w:t>
            </w:r>
            <w:r w:rsidR="009A1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1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14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14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2486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9A1424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24866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824866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5416A"/>
    <w:rsid w:val="00141151"/>
    <w:rsid w:val="001446EE"/>
    <w:rsid w:val="00263BAF"/>
    <w:rsid w:val="003122BF"/>
    <w:rsid w:val="003148AF"/>
    <w:rsid w:val="004814AF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A66675"/>
    <w:rsid w:val="00A72029"/>
    <w:rsid w:val="00AD72CC"/>
    <w:rsid w:val="00AF4530"/>
    <w:rsid w:val="00B03ADB"/>
    <w:rsid w:val="00C40F0B"/>
    <w:rsid w:val="00D17A3E"/>
    <w:rsid w:val="00D841B7"/>
    <w:rsid w:val="00DB5CB2"/>
    <w:rsid w:val="00E71720"/>
    <w:rsid w:val="00E76453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615-70BF-4B67-AED1-C86026A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2T09:54:00Z</cp:lastPrinted>
  <dcterms:created xsi:type="dcterms:W3CDTF">2020-04-17T03:09:00Z</dcterms:created>
  <dcterms:modified xsi:type="dcterms:W3CDTF">2020-04-17T03:16:00Z</dcterms:modified>
</cp:coreProperties>
</file>